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934" w:rsidRDefault="00646934" w:rsidP="00646934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 кредитному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обязательств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текающему из: Договора об открытии возобновляемой кредитной линии № 1221/8594/0300/041/13 от 13.12.2013г.,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енного между ОАО Завод ЖБИ-3 и ПАО «Сбербанк».</w:t>
      </w:r>
    </w:p>
    <w:p w:rsidR="00646934" w:rsidRDefault="00646934" w:rsidP="00646934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Доверителю, возникшие на основании следующих договоров, заключенных в обеспечение исполнения обязательств ОАО Завод ЖБИ-3:</w:t>
      </w:r>
    </w:p>
    <w:p w:rsidR="00646934" w:rsidRDefault="00646934" w:rsidP="00646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поручительства №12/8594/0300/041/13П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4.2015г., заключ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ПАО «Сбербанк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оя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шир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ярамович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6934" w:rsidRDefault="00646934" w:rsidP="00646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поручительства №12/8594/0300/041/13П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4.2015г., заключенного между ПАО «Сбербанк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оя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др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ярамович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6934" w:rsidRDefault="00646934" w:rsidP="00646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поручительства №12/8594/0300/041/13П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4.2015г., заключ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ПАО «Сбербанк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оя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ярам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санович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6934" w:rsidRDefault="00646934" w:rsidP="006469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сумма уступаемых ЦЕССИОНАРИЮ прав (требований) к ДОЛЖНИКУ составляет 5 898 171 (Пять миллионов восемьсот девяносто восемь тысяч сто семьдесят один) рубль 76 копеек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3290"/>
      </w:tblGrid>
      <w:tr w:rsidR="00646934" w:rsidTr="00646934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анные на в/б неустойки (присуждённые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16,69</w:t>
            </w:r>
          </w:p>
        </w:tc>
      </w:tr>
      <w:tr w:rsidR="00646934" w:rsidTr="00646934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ученные списанные на в/б проценты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153,66</w:t>
            </w:r>
          </w:p>
        </w:tc>
      </w:tr>
      <w:tr w:rsidR="00646934" w:rsidTr="00646934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лг на в/б, списанный за счет резерв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3 175,41</w:t>
            </w:r>
          </w:p>
        </w:tc>
      </w:tr>
      <w:tr w:rsidR="00646934" w:rsidTr="00646934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етейского сбор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934" w:rsidRDefault="0064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426,00</w:t>
            </w:r>
          </w:p>
        </w:tc>
      </w:tr>
    </w:tbl>
    <w:p w:rsidR="00646934" w:rsidRDefault="00646934" w:rsidP="00646934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6934" w:rsidRDefault="00646934" w:rsidP="0064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1319FD" w:rsidRDefault="001319FD" w:rsidP="001319F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9FD" w:rsidRDefault="00A002CA" w:rsidP="001319FD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</w:t>
      </w:r>
      <w:r w:rsidR="001319FD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934" w:rsidRPr="00646934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46934" w:rsidRPr="00646934">
        <w:rPr>
          <w:rFonts w:ascii="Times New Roman" w:hAnsi="Times New Roman"/>
          <w:sz w:val="24"/>
          <w:szCs w:val="24"/>
          <w:lang w:eastAsia="ru-RU"/>
        </w:rPr>
        <w:t xml:space="preserve"> ОАО Завод ЖБИ-3,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Тамоян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Мшир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Кярамович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Тамоян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Бадр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Кярамович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Тамоян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Кяраму</w:t>
      </w:r>
      <w:proofErr w:type="spellEnd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934" w:rsidRPr="00646934">
        <w:rPr>
          <w:rFonts w:ascii="Times New Roman" w:eastAsia="Times New Roman" w:hAnsi="Times New Roman"/>
          <w:sz w:val="24"/>
          <w:szCs w:val="24"/>
          <w:lang w:eastAsia="ru-RU"/>
        </w:rPr>
        <w:t>Гасановичу</w:t>
      </w:r>
      <w:proofErr w:type="spellEnd"/>
      <w:r w:rsidR="00646934" w:rsidRPr="00646934">
        <w:rPr>
          <w:rFonts w:ascii="Times New Roman" w:hAnsi="Times New Roman"/>
          <w:sz w:val="24"/>
          <w:szCs w:val="24"/>
          <w:lang w:eastAsia="ru-RU"/>
        </w:rPr>
        <w:t>.</w:t>
      </w:r>
    </w:p>
    <w:p w:rsidR="001319FD" w:rsidRPr="0042403B" w:rsidRDefault="001319FD" w:rsidP="001319F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370389"/>
    <w:rsid w:val="004D02CA"/>
    <w:rsid w:val="005F0E59"/>
    <w:rsid w:val="00600379"/>
    <w:rsid w:val="00646934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1208-7816-44D4-BD03-FEB8963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4-29T13:19:00Z</dcterms:modified>
</cp:coreProperties>
</file>